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E0E7A">
        <w:rPr>
          <w:rFonts w:asciiTheme="majorHAnsi" w:hAnsiTheme="majorHAnsi" w:cstheme="minorHAnsi"/>
          <w:lang w:val="en-US"/>
        </w:rPr>
        <w:t>. 8-923-606-29-50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E0E7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E0E7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C0C5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8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435DE2">
        <w:rPr>
          <w:rFonts w:asciiTheme="minorHAnsi" w:hAnsiTheme="minorHAnsi" w:cstheme="minorHAnsi"/>
          <w:b/>
          <w:sz w:val="20"/>
          <w:szCs w:val="20"/>
        </w:rPr>
        <w:t>2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C0C5A" w:rsidRPr="00BC0C5A">
        <w:rPr>
          <w:rFonts w:asciiTheme="majorHAnsi" w:hAnsiTheme="majorHAnsi" w:cs="Arial"/>
          <w:b/>
          <w:sz w:val="24"/>
          <w:szCs w:val="24"/>
        </w:rPr>
        <w:t>Подарок на 23 феврал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Default="00BC0C5A" w:rsidP="00110F75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МБДОУ «Васьковский детский сад»</w:t>
            </w:r>
          </w:p>
          <w:p w:rsidR="00BC0C5A" w:rsidRPr="005F23DB" w:rsidRDefault="00BC0C5A" w:rsidP="00110F75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д. Васьково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5F23DB" w:rsidRDefault="00BC0C5A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Фиофилактова Наталья Александровна, Евдокимова Вероника Евгенье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774C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5043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05D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05C2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0C5A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9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5D34-20BC-4517-9132-AB0EC0C8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36</cp:revision>
  <dcterms:created xsi:type="dcterms:W3CDTF">2014-07-03T15:28:00Z</dcterms:created>
  <dcterms:modified xsi:type="dcterms:W3CDTF">2023-06-29T08:40:00Z</dcterms:modified>
</cp:coreProperties>
</file>